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4CA" w:rsidRDefault="003A44CA">
      <w:pPr>
        <w:snapToGrid w:val="0"/>
        <w:jc w:val="center"/>
        <w:rPr>
          <w:sz w:val="6"/>
          <w:szCs w:val="6"/>
        </w:rPr>
      </w:pPr>
    </w:p>
    <w:p w:rsidR="003A44CA" w:rsidRDefault="003A44CA">
      <w:pPr>
        <w:snapToGrid w:val="0"/>
        <w:jc w:val="center"/>
        <w:rPr>
          <w:sz w:val="6"/>
          <w:szCs w:val="6"/>
        </w:rPr>
      </w:pPr>
    </w:p>
    <w:p w:rsidR="003A44CA" w:rsidRDefault="008048E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A44CA" w:rsidRDefault="003A44CA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A44CA" w:rsidRDefault="008048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3A44CA" w:rsidRDefault="00A53A88" w:rsidP="00282B8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79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4D50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会话3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3A44CA" w:rsidRDefault="00A81E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3A44CA" w:rsidRDefault="004D5041" w:rsidP="004D504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张宜南</w:t>
            </w:r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3A44CA" w:rsidRDefault="00A81E46" w:rsidP="006E06E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81E46">
              <w:rPr>
                <w:rFonts w:ascii="宋体" w:eastAsia="宋体" w:hAnsi="宋体"/>
                <w:sz w:val="21"/>
                <w:szCs w:val="21"/>
                <w:lang w:eastAsia="zh-CN"/>
              </w:rPr>
              <w:t>15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67</w:t>
            </w:r>
            <w:r w:rsidRPr="00A81E46">
              <w:rPr>
                <w:rFonts w:ascii="宋体" w:eastAsia="宋体" w:hAnsi="宋体"/>
                <w:sz w:val="21"/>
                <w:szCs w:val="21"/>
                <w:lang w:eastAsia="zh-CN"/>
              </w:rPr>
              <w:t>@</w:t>
            </w:r>
            <w:r w:rsidR="006E06E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 w:rsidRPr="00A81E46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3A44CA" w:rsidRDefault="00A81E46" w:rsidP="006E06E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 w:rsidR="006E06E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  <w:proofErr w:type="gramStart"/>
            <w:r w:rsidR="006E06E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工中日</w:t>
            </w:r>
            <w:proofErr w:type="gramEnd"/>
            <w:r w:rsidR="006E06E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proofErr w:type="gramStart"/>
            <w:r w:rsidR="006E06E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数艺中日</w:t>
            </w:r>
            <w:proofErr w:type="gramEnd"/>
          </w:p>
        </w:tc>
        <w:tc>
          <w:tcPr>
            <w:tcW w:w="1134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3A44CA" w:rsidRDefault="00F11F0A" w:rsidP="00F11F0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12/412</w:t>
            </w:r>
            <w:bookmarkStart w:id="0" w:name="_GoBack"/>
            <w:bookmarkEnd w:id="0"/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A44CA" w:rsidRPr="00A81E46" w:rsidRDefault="00A81E46">
            <w:pPr>
              <w:tabs>
                <w:tab w:val="left" w:pos="532"/>
              </w:tabs>
              <w:spacing w:line="340" w:lineRule="exact"/>
              <w:rPr>
                <w:rFonts w:ascii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5、6节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职业技术学院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A557D4" w:rsidP="006E06EA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A557D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经典日本语</w:t>
            </w:r>
            <w:r w:rsidR="006E06EA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会话</w:t>
            </w:r>
            <w:r w:rsidRPr="00A557D4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教程</w:t>
            </w:r>
            <w:r w:rsidR="00C22133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3A44CA">
        <w:trPr>
          <w:trHeight w:val="571"/>
        </w:trPr>
        <w:tc>
          <w:tcPr>
            <w:tcW w:w="1418" w:type="dxa"/>
            <w:vAlign w:val="center"/>
          </w:tcPr>
          <w:p w:rsidR="003A44CA" w:rsidRDefault="008048E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A44CA" w:rsidRDefault="00C2213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22133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生活会话，许慈惠、实光顺子，出版社：上海外语教育出版社，新世纪高等学校日语专业本科生系列教材</w:t>
            </w:r>
          </w:p>
        </w:tc>
      </w:tr>
    </w:tbl>
    <w:p w:rsidR="003A44CA" w:rsidRDefault="003A44C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A44CA" w:rsidRDefault="008048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3A5DBF" w:rsidRPr="000439B6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0457BB" w:rsidRDefault="003A5DBF" w:rsidP="0029148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0457BB" w:rsidRDefault="003A5DBF" w:rsidP="0029148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0457BB" w:rsidRDefault="003A5DBF" w:rsidP="0029148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0457BB" w:rsidRDefault="003A5DBF" w:rsidP="0029148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4E43FF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自己紹介</w:t>
            </w:r>
            <w:r w:rsidRPr="003229C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基本句型、例句；自我介绍的作用、要领、实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围绕例文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会话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人を紹介す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的学习目标、卡片人物关系、此章中的常用语、运用有关素材会话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+会话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7F63A7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背诵单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例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预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確認》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3229C0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解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文中人物关系、如何确认没有听懂的语句、同事之间的交谈方式及确认对方想法的正确表达方式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背诵单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预习课文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以卡片为范本练习《…を聞き返す》；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「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建橋学院を見学する」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为题作会话练习并发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习题课</w:t>
            </w:r>
          </w:p>
          <w:p w:rsidR="00581A0D" w:rsidRPr="00581A0D" w:rsidRDefault="00581A0D" w:rsidP="00291486">
            <w:pPr>
              <w:widowControl/>
              <w:jc w:val="center"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zh-CN"/>
              </w:rPr>
              <w:t>过程性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预习课文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3229C0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3229C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褒める</w:t>
            </w:r>
            <w:r w:rsidRPr="003229C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謙遜</w:t>
            </w:r>
            <w:r w:rsidRPr="003229C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的两篇课文，学习句型、表达方式，了解日本文化，懂得日本人表扬人的习惯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背诵单词词汇并造句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ind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zh-CN"/>
              </w:rPr>
              <w:t>注文</w:t>
            </w: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文的点单、预约及符合场景的应答语、方法掌握有关专业术语和句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在本单元学习的基础上练习会话</w:t>
            </w:r>
          </w:p>
        </w:tc>
      </w:tr>
      <w:tr w:rsidR="003A5DBF" w:rsidRPr="002D5979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66053F" w:rsidRDefault="003A5DBF" w:rsidP="0029148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会话发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——「</w:t>
            </w: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…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さんを褒める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习题课</w:t>
            </w:r>
          </w:p>
          <w:p w:rsidR="00581A0D" w:rsidRPr="00581A0D" w:rsidRDefault="00581A0D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581A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预习「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相手の意向を尋ねる（１）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」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2D5979" w:rsidRDefault="003A5DBF" w:rsidP="00291486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学习《相手の意向を尋ねる》一课的基本表现法、例文、形容词型的结尾词ぽい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852CDD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背诵单词、预习《日本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文化祭り相談</w:t>
            </w: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852CDD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相手の意向を尋ね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课文（1）、课文（2）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朗读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并作翻译练习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《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助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》的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正确表达方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式、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句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惯用语的使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Default="003A5DBF" w:rsidP="00291486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会话造句</w:t>
            </w:r>
          </w:p>
          <w:p w:rsidR="003A5DBF" w:rsidRPr="00B276C4" w:rsidRDefault="003A5DBF" w:rsidP="00291486">
            <w:pPr>
              <w:widowControl/>
              <w:numPr>
                <w:ilvl w:val="0"/>
                <w:numId w:val="1"/>
              </w:numPr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练习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852CDD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会话发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——《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私の</w:t>
            </w: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…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を褒める</w:t>
            </w:r>
            <w:r w:rsidRPr="00852CD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Default="003A5DBF" w:rsidP="00291486">
            <w:pPr>
              <w:widowControl/>
              <w:jc w:val="center"/>
              <w:rPr>
                <w:rFonts w:ascii="MS Mincho" w:eastAsia="MS Mincho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习题课</w:t>
            </w:r>
          </w:p>
          <w:p w:rsidR="00581A0D" w:rsidRPr="00581A0D" w:rsidRDefault="00581A0D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581A0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过程性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预习课文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「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相手に許可を求める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单词、基本表现法、例句、惯用句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通过本课的学习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掌握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有关句子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的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正确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使用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方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背诵单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熟读课文</w:t>
            </w:r>
          </w:p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预习课文（2）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文（1）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図書館で資料をコピーする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文（2）</w:t>
            </w:r>
          </w:p>
          <w:p w:rsidR="003A5DBF" w:rsidRPr="00F96B41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調査の許可を求め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92675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熟读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  <w:t>造句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——“お互い様”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7A4DDB" w:rsidRDefault="003A5DBF" w:rsidP="00291486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讲解「謝り」一课的例句，详细讲解道歉的方法、要领、难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熟读课文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练习会话</w:t>
            </w:r>
          </w:p>
        </w:tc>
      </w:tr>
      <w:tr w:rsidR="003A5DBF" w:rsidRPr="00B276C4" w:rsidTr="0029148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A5DBF" w:rsidRPr="00B276C4" w:rsidRDefault="003A5DBF" w:rsidP="0029148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3A44CA" w:rsidRDefault="003A44CA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A44CA" w:rsidRDefault="008048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both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总评构成（1+</w:t>
            </w:r>
            <w:r w:rsidRPr="00A863A6"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  <w:t>X</w:t>
            </w: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占比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2006DA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60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6E06EA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6E06EA" w:rsidP="006E06EA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0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6E06EA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15%</w:t>
            </w:r>
          </w:p>
        </w:tc>
      </w:tr>
      <w:tr w:rsidR="00A863A6" w:rsidRPr="00A863A6" w:rsidTr="0096772B">
        <w:tc>
          <w:tcPr>
            <w:tcW w:w="1809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  <w:r w:rsidRPr="00A863A6">
              <w:rPr>
                <w:rFonts w:ascii="宋体" w:eastAsia="宋体" w:hAnsi="宋体" w:hint="eastAsia"/>
                <w:bCs/>
                <w:color w:val="000000"/>
                <w:sz w:val="21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A863A6" w:rsidRPr="00A863A6" w:rsidRDefault="00A863A6" w:rsidP="00A863A6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 w:val="21"/>
                <w:szCs w:val="20"/>
                <w:lang w:eastAsia="zh-CN"/>
              </w:rPr>
            </w:pPr>
          </w:p>
        </w:tc>
      </w:tr>
    </w:tbl>
    <w:p w:rsidR="003A44CA" w:rsidRDefault="003A44CA"/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A44CA" w:rsidRDefault="008048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A44CA" w:rsidRDefault="003A44C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4CA" w:rsidRDefault="008048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2006DA">
        <w:rPr>
          <w:rFonts w:ascii="仿宋" w:eastAsia="仿宋" w:hAnsi="仿宋" w:hint="eastAsia"/>
          <w:color w:val="000000"/>
          <w:position w:val="-20"/>
          <w:sz w:val="28"/>
          <w:szCs w:val="28"/>
        </w:rPr>
        <w:t>张宜南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2006DA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3A44C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E3" w:rsidRDefault="00B853E3">
      <w:r>
        <w:separator/>
      </w:r>
    </w:p>
  </w:endnote>
  <w:endnote w:type="continuationSeparator" w:id="0">
    <w:p w:rsidR="00B853E3" w:rsidRDefault="00B8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A44CA" w:rsidRDefault="008048E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11F0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A44CA" w:rsidRDefault="008048E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E3" w:rsidRDefault="00B853E3">
      <w:r>
        <w:separator/>
      </w:r>
    </w:p>
  </w:footnote>
  <w:footnote w:type="continuationSeparator" w:id="0">
    <w:p w:rsidR="00B853E3" w:rsidRDefault="00B8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4CA" w:rsidRDefault="008048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44CA" w:rsidRDefault="008048E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A44CA" w:rsidRDefault="008048E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7EF"/>
    <w:multiLevelType w:val="hybridMultilevel"/>
    <w:tmpl w:val="77E29738"/>
    <w:lvl w:ilvl="0" w:tplc="F782D9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06DA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2B87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5751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45C"/>
    <w:rsid w:val="00382FDD"/>
    <w:rsid w:val="00387718"/>
    <w:rsid w:val="003958D4"/>
    <w:rsid w:val="003A11F8"/>
    <w:rsid w:val="003A440D"/>
    <w:rsid w:val="003A44CA"/>
    <w:rsid w:val="003A5DBF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5041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1A0D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E06E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2CD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48E1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11"/>
    <w:rsid w:val="009B475C"/>
    <w:rsid w:val="009B52BE"/>
    <w:rsid w:val="009B608E"/>
    <w:rsid w:val="009B73EC"/>
    <w:rsid w:val="009B75BF"/>
    <w:rsid w:val="009C11AD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268B1"/>
    <w:rsid w:val="00A3339A"/>
    <w:rsid w:val="00A33917"/>
    <w:rsid w:val="00A36DF9"/>
    <w:rsid w:val="00A47514"/>
    <w:rsid w:val="00A505AB"/>
    <w:rsid w:val="00A53A88"/>
    <w:rsid w:val="00A557D4"/>
    <w:rsid w:val="00A6016E"/>
    <w:rsid w:val="00A6030A"/>
    <w:rsid w:val="00A62205"/>
    <w:rsid w:val="00A76249"/>
    <w:rsid w:val="00A801CE"/>
    <w:rsid w:val="00A8142F"/>
    <w:rsid w:val="00A81E46"/>
    <w:rsid w:val="00A840B9"/>
    <w:rsid w:val="00A85299"/>
    <w:rsid w:val="00A863A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3E3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213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3ED2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E70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1F0A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FB960-4550-4A08-A8F4-6D78D45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2</Words>
  <Characters>1214</Characters>
  <Application>Microsoft Office Word</Application>
  <DocSecurity>0</DocSecurity>
  <Lines>10</Lines>
  <Paragraphs>2</Paragraphs>
  <ScaleCrop>false</ScaleCrop>
  <Company>CM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44</cp:revision>
  <cp:lastPrinted>2015-03-18T03:45:00Z</cp:lastPrinted>
  <dcterms:created xsi:type="dcterms:W3CDTF">2015-08-27T04:51:00Z</dcterms:created>
  <dcterms:modified xsi:type="dcterms:W3CDTF">2019-09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